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B5" w:rsidRPr="00D63870" w:rsidRDefault="009817B5" w:rsidP="00B462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6387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รายงานเหตุการณ์ที่ไม่พึงประสงค์</w:t>
      </w:r>
      <w:r w:rsidR="00F83265" w:rsidRPr="00D6387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ร้ายแรง (ในสถาบัน)</w:t>
      </w:r>
    </w:p>
    <w:p w:rsidR="009817B5" w:rsidRPr="00D63870" w:rsidRDefault="00F83265" w:rsidP="00B462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63870">
        <w:rPr>
          <w:rFonts w:ascii="TH SarabunPSK" w:hAnsi="TH SarabunPSK" w:cs="TH SarabunPSK"/>
          <w:b/>
          <w:bCs/>
          <w:sz w:val="32"/>
          <w:szCs w:val="32"/>
        </w:rPr>
        <w:t xml:space="preserve">Serious </w:t>
      </w:r>
      <w:r w:rsidR="009817B5" w:rsidRPr="00D63870">
        <w:rPr>
          <w:rFonts w:ascii="TH SarabunPSK" w:hAnsi="TH SarabunPSK" w:cs="TH SarabunPSK"/>
          <w:b/>
          <w:bCs/>
          <w:sz w:val="32"/>
          <w:szCs w:val="32"/>
        </w:rPr>
        <w:t>Adverse Event R</w:t>
      </w:r>
      <w:r w:rsidR="009817B5" w:rsidRPr="00D63870">
        <w:rPr>
          <w:rFonts w:ascii="TH SarabunPSK" w:eastAsia="Calibri" w:hAnsi="TH SarabunPSK" w:cs="TH SarabunPSK"/>
          <w:b/>
          <w:bCs/>
          <w:sz w:val="32"/>
          <w:szCs w:val="32"/>
        </w:rPr>
        <w:t>eport</w:t>
      </w:r>
      <w:r w:rsidR="009817B5" w:rsidRPr="00D63870">
        <w:rPr>
          <w:rFonts w:ascii="TH SarabunPSK" w:hAnsi="TH SarabunPSK" w:cs="TH SarabunPSK"/>
          <w:b/>
          <w:bCs/>
          <w:sz w:val="32"/>
          <w:szCs w:val="32"/>
        </w:rPr>
        <w:t xml:space="preserve"> Form</w:t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Local)</w:t>
      </w:r>
    </w:p>
    <w:p w:rsidR="009817B5" w:rsidRPr="00D63870" w:rsidRDefault="009817B5" w:rsidP="00B46273">
      <w:pPr>
        <w:spacing w:before="120"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="00F83265" w:rsidRPr="00D63870">
        <w:rPr>
          <w:rFonts w:ascii="TH SarabunPSK" w:eastAsia="Calibri" w:hAnsi="TH SarabunPSK" w:cs="TH SarabunPSK"/>
          <w:sz w:val="32"/>
          <w:szCs w:val="32"/>
          <w:cs/>
        </w:rPr>
        <w:t>ผู้วิจัยหลัก</w:t>
      </w:r>
      <w:r w:rsidRPr="00D6387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</w:t>
      </w:r>
      <w:r w:rsidR="00B46273" w:rsidRPr="00D63870">
        <w:rPr>
          <w:rFonts w:ascii="TH SarabunPSK" w:eastAsia="Calibri" w:hAnsi="TH SarabunPSK" w:cs="TH SarabunPSK"/>
          <w:sz w:val="32"/>
          <w:szCs w:val="32"/>
        </w:rPr>
        <w:t>..</w:t>
      </w:r>
      <w:r w:rsidRPr="00D63870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="001E4EB1" w:rsidRPr="00D63870">
        <w:rPr>
          <w:rFonts w:ascii="TH SarabunPSK" w:eastAsia="Calibri" w:hAnsi="TH SarabunPSK" w:cs="TH SarabunPSK"/>
          <w:sz w:val="32"/>
          <w:szCs w:val="32"/>
        </w:rPr>
        <w:t>……</w:t>
      </w:r>
      <w:r w:rsidR="00F83265" w:rsidRPr="00D63870">
        <w:rPr>
          <w:rFonts w:ascii="TH SarabunPSK" w:eastAsia="Calibri" w:hAnsi="TH SarabunPSK" w:cs="TH SarabunPSK"/>
          <w:sz w:val="32"/>
          <w:szCs w:val="32"/>
        </w:rPr>
        <w:t>………………………….</w:t>
      </w:r>
      <w:r w:rsidR="001E4EB1" w:rsidRPr="00D63870">
        <w:rPr>
          <w:rFonts w:ascii="TH SarabunPSK" w:eastAsia="Calibri" w:hAnsi="TH SarabunPSK" w:cs="TH SarabunPSK"/>
          <w:sz w:val="32"/>
          <w:szCs w:val="32"/>
        </w:rPr>
        <w:t>.</w:t>
      </w:r>
    </w:p>
    <w:p w:rsidR="009817B5" w:rsidRPr="00D63870" w:rsidRDefault="00F83265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สังกัด</w:t>
      </w:r>
      <w:r w:rsidR="009817B5"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>เบอร์โทรศัพท์</w:t>
      </w:r>
      <w:r w:rsidR="009817B5"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</w:t>
      </w:r>
      <w:r w:rsidR="001E4EB1" w:rsidRPr="00D63870">
        <w:rPr>
          <w:rFonts w:ascii="TH SarabunPSK" w:eastAsia="Calibri" w:hAnsi="TH SarabunPSK" w:cs="TH SarabunPSK"/>
          <w:sz w:val="32"/>
          <w:szCs w:val="32"/>
        </w:rPr>
        <w:t>........</w:t>
      </w:r>
      <w:r w:rsidRPr="00D63870">
        <w:rPr>
          <w:rFonts w:ascii="TH SarabunPSK" w:eastAsia="Calibri" w:hAnsi="TH SarabunPSK" w:cs="TH SarabunPSK"/>
          <w:sz w:val="32"/>
          <w:szCs w:val="32"/>
        </w:rPr>
        <w:t>...............</w:t>
      </w:r>
    </w:p>
    <w:p w:rsidR="009817B5" w:rsidRPr="00D63870" w:rsidRDefault="009817B5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เลขที่โครงการ</w:t>
      </w:r>
      <w:r w:rsidR="00F83265" w:rsidRPr="00D63870">
        <w:rPr>
          <w:rFonts w:ascii="TH SarabunPSK" w:eastAsia="Calibri" w:hAnsi="TH SarabunPSK" w:cs="TH SarabunPSK"/>
          <w:sz w:val="32"/>
          <w:szCs w:val="32"/>
          <w:cs/>
        </w:rPr>
        <w:t>วิจัย</w:t>
      </w:r>
      <w:r w:rsidR="00F83265" w:rsidRPr="00D63870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="00B46273" w:rsidRPr="00D63870">
        <w:rPr>
          <w:rFonts w:ascii="TH SarabunPSK" w:eastAsia="Calibri" w:hAnsi="TH SarabunPSK" w:cs="TH SarabunPSK"/>
          <w:sz w:val="32"/>
          <w:szCs w:val="32"/>
        </w:rPr>
        <w:t>.</w:t>
      </w:r>
      <w:r w:rsidR="00F83265" w:rsidRPr="00D6387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9817B5" w:rsidRPr="00D63870" w:rsidRDefault="00F83265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ชื่อโครงการวิจัย (ไทย)</w:t>
      </w:r>
      <w:r w:rsidR="009817B5"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1E4EB1" w:rsidRPr="00D63870">
        <w:rPr>
          <w:rFonts w:ascii="TH SarabunPSK" w:eastAsia="Calibri" w:hAnsi="TH SarabunPSK" w:cs="TH SarabunPSK"/>
          <w:sz w:val="32"/>
          <w:szCs w:val="32"/>
        </w:rPr>
        <w:t>.......</w:t>
      </w:r>
    </w:p>
    <w:p w:rsidR="00F83265" w:rsidRPr="00D63870" w:rsidRDefault="00F83265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</w:rPr>
        <w:t>(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>อังกฤษ)</w:t>
      </w:r>
      <w:r w:rsidR="00B46273" w:rsidRPr="00D6387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D63870">
        <w:rPr>
          <w:rFonts w:ascii="TH SarabunPSK" w:eastAsia="Calibri" w:hAnsi="TH SarabunPSK" w:cs="TH SarabunPSK"/>
          <w:sz w:val="32"/>
          <w:szCs w:val="32"/>
        </w:rPr>
        <w:t>......</w:t>
      </w:r>
      <w:r w:rsidR="003D4D18" w:rsidRPr="00D63870">
        <w:rPr>
          <w:rFonts w:ascii="TH SarabunPSK" w:eastAsia="Calibri" w:hAnsi="TH SarabunPSK" w:cs="TH SarabunPSK"/>
          <w:sz w:val="32"/>
          <w:szCs w:val="32"/>
        </w:rPr>
        <w:t>..........</w:t>
      </w:r>
      <w:r w:rsidRPr="00D63870">
        <w:rPr>
          <w:rFonts w:ascii="TH SarabunPSK" w:eastAsia="Calibri" w:hAnsi="TH SarabunPSK" w:cs="TH SarabunPSK"/>
          <w:sz w:val="32"/>
          <w:szCs w:val="32"/>
        </w:rPr>
        <w:t>.</w:t>
      </w:r>
      <w:r w:rsidR="00520BEA" w:rsidRPr="00D63870"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:rsidR="00F83265" w:rsidRPr="00D63870" w:rsidRDefault="00F83265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แหล่งทุน</w:t>
      </w:r>
      <w:r w:rsidR="00227F7C" w:rsidRPr="00D6387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F83265" w:rsidRPr="00D63870" w:rsidRDefault="00F83265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เลขที่อาสาสมัคร.................................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พศ </w:t>
      </w:r>
      <w:r w:rsidRPr="00D638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ชาย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638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หญิง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ab/>
        <w:t>อายุ (ปี)</w:t>
      </w:r>
      <w:r w:rsidR="00227F7C"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63870">
        <w:rPr>
          <w:rFonts w:ascii="TH SarabunPSK" w:eastAsia="Calibri" w:hAnsi="TH SarabunPSK" w:cs="TH SarabunPSK"/>
          <w:sz w:val="32"/>
          <w:szCs w:val="32"/>
        </w:rPr>
        <w:t>…………………..</w:t>
      </w:r>
    </w:p>
    <w:p w:rsidR="00F83265" w:rsidRPr="00D63870" w:rsidRDefault="00F83265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วันที่เกิดเหตุการณ์ (วัน/เดือน/ปี)..................</w:t>
      </w:r>
      <w:r w:rsidR="00F52A42" w:rsidRPr="00D63870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วันที่ผู้วิจัยรับทราบเหตุการณ์ (วัน/เดือน/ปี)..........................</w:t>
      </w:r>
    </w:p>
    <w:p w:rsidR="00F83265" w:rsidRPr="00D63870" w:rsidRDefault="00F83265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วันที่รายงาน (วัน/เดือน/ปี)...............................</w:t>
      </w:r>
    </w:p>
    <w:p w:rsidR="00F83265" w:rsidRPr="00D63870" w:rsidRDefault="00F83265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ชนิดของการรายงาน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638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ครั้งแรก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638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รายงานติดตามครั้งที่........................</w:t>
      </w:r>
    </w:p>
    <w:p w:rsidR="00F52A42" w:rsidRPr="00D63870" w:rsidRDefault="00F52A42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ขณะนี้มีอาสาสมัครยังไม่เสร็จสิ้นโครงการ .................................. ราย</w:t>
      </w:r>
    </w:p>
    <w:p w:rsidR="00F52A42" w:rsidRPr="00D63870" w:rsidRDefault="00F52A42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ระบุเหตุการณ์ไม่พึงประสงค์ .........................................................................................................................................</w:t>
      </w:r>
    </w:p>
    <w:p w:rsidR="00F52A42" w:rsidRPr="00D63870" w:rsidRDefault="00F52A42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52A42" w:rsidRPr="00D63870" w:rsidRDefault="00F52A42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817B5" w:rsidRPr="00D63870" w:rsidRDefault="00520BEA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เหตุการณ์ไม่พึงประสงค์ (ระบุรายละเอียดของปัญหา อาการ อาการแสดง ผลการตรวจทางห้องปฏิบัติการ </w:t>
      </w:r>
      <w:r w:rsidR="00B46273"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>การรักษา ผลการรักษาพร้อมแนบรายละเอียด)</w:t>
      </w:r>
    </w:p>
    <w:p w:rsidR="00520BEA" w:rsidRPr="00D63870" w:rsidRDefault="00520BEA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20BEA" w:rsidRPr="00D63870" w:rsidRDefault="00520BEA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20BEA" w:rsidRPr="00D63870" w:rsidRDefault="00520BEA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20BEA" w:rsidRPr="00D63870" w:rsidRDefault="00520BEA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เหตุการณ์ที่เกิดขึ้น ผู้วิจัยได้บริหารจัดการอย่างไรบ้าง (ระบุรายละเอียด วิธีการและแผนการดูแลอาสาสมัครรายนี้ และ</w:t>
      </w:r>
      <w:r w:rsidR="00B46273"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>แผนการแจ้งข้อมูลแก่อาสาสมัครรายอื่นๆ ในโครงการ)</w:t>
      </w:r>
    </w:p>
    <w:p w:rsidR="00520BEA" w:rsidRPr="00D63870" w:rsidRDefault="00520BEA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20BEA" w:rsidRPr="00D63870" w:rsidRDefault="00520BEA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20BEA" w:rsidRPr="00D63870" w:rsidRDefault="00520BEA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20BEA" w:rsidRPr="00D63870" w:rsidRDefault="00520BEA" w:rsidP="00B4627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6387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รวจสอบความรุนแรง</w:t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31707" w:rsidRPr="00D6387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นิดของ </w:t>
      </w:r>
      <w:r w:rsidRPr="00D63870">
        <w:rPr>
          <w:rFonts w:ascii="TH SarabunPSK" w:eastAsia="Calibri" w:hAnsi="TH SarabunPSK" w:cs="TH SarabunPSK"/>
          <w:b/>
          <w:bCs/>
          <w:sz w:val="32"/>
          <w:szCs w:val="32"/>
        </w:rPr>
        <w:t>SAE</w:t>
      </w:r>
    </w:p>
    <w:p w:rsidR="00520BEA" w:rsidRPr="00D63870" w:rsidRDefault="00046F15" w:rsidP="00B46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1. ตาย (</w:t>
      </w:r>
      <w:r w:rsidR="009817B5" w:rsidRPr="00D63870">
        <w:rPr>
          <w:rFonts w:ascii="TH SarabunPSK" w:hAnsi="TH SarabunPSK" w:cs="TH SarabunPSK"/>
          <w:sz w:val="32"/>
          <w:szCs w:val="32"/>
        </w:rPr>
        <w:t>Death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="00520BEA" w:rsidRPr="00D63870">
        <w:rPr>
          <w:rFonts w:ascii="TH SarabunPSK" w:hAnsi="TH SarabunPSK" w:cs="TH SarabunPSK"/>
          <w:sz w:val="32"/>
          <w:szCs w:val="32"/>
        </w:rPr>
        <w:t xml:space="preserve"> SUSAR</w:t>
      </w:r>
    </w:p>
    <w:p w:rsidR="00520BEA" w:rsidRPr="00D63870" w:rsidRDefault="00046F15" w:rsidP="00B46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2. รุนแรงและอาจทำให้เสียชีวิต (</w:t>
      </w:r>
      <w:r w:rsidR="009817B5" w:rsidRPr="00D63870">
        <w:rPr>
          <w:rFonts w:ascii="TH SarabunPSK" w:hAnsi="TH SarabunPSK" w:cs="TH SarabunPSK"/>
          <w:sz w:val="32"/>
          <w:szCs w:val="32"/>
        </w:rPr>
        <w:t>Life threatening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)</w:t>
      </w:r>
      <w:r w:rsidR="00520BEA" w:rsidRPr="00D63870">
        <w:rPr>
          <w:rFonts w:ascii="TH SarabunPSK" w:hAnsi="TH SarabunPSK" w:cs="TH SarabunPSK"/>
          <w:sz w:val="32"/>
          <w:szCs w:val="32"/>
          <w:cs/>
        </w:rPr>
        <w:tab/>
      </w:r>
      <w:r w:rsidR="00520BEA" w:rsidRPr="00D63870">
        <w:rPr>
          <w:rFonts w:ascii="TH SarabunPSK" w:hAnsi="TH SarabunPSK" w:cs="TH SarabunPSK"/>
          <w:sz w:val="32"/>
          <w:szCs w:val="32"/>
          <w:cs/>
        </w:rPr>
        <w:tab/>
      </w:r>
      <w:r w:rsidR="00520BEA" w:rsidRPr="00D63870">
        <w:rPr>
          <w:rFonts w:ascii="TH SarabunPSK" w:hAnsi="TH SarabunPSK" w:cs="TH SarabunPSK"/>
          <w:sz w:val="32"/>
          <w:szCs w:val="32"/>
          <w:cs/>
        </w:rPr>
        <w:tab/>
      </w:r>
      <w:r w:rsidR="00520BEA" w:rsidRPr="00D63870">
        <w:rPr>
          <w:rFonts w:ascii="TH SarabunPSK" w:hAnsi="TH SarabunPSK" w:cs="TH SarabunPSK"/>
          <w:sz w:val="32"/>
          <w:szCs w:val="32"/>
          <w:cs/>
        </w:rPr>
        <w:tab/>
      </w:r>
      <w:r w:rsidR="00520BEA" w:rsidRPr="00D63870">
        <w:rPr>
          <w:rFonts w:ascii="TH SarabunPSK" w:hAnsi="TH SarabunPSK" w:cs="TH SarabunPSK"/>
          <w:sz w:val="32"/>
          <w:szCs w:val="32"/>
          <w:cs/>
        </w:rPr>
        <w:tab/>
      </w:r>
      <w:r w:rsidR="00520BEA"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="00520BEA"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BEA" w:rsidRPr="00D63870">
        <w:rPr>
          <w:rFonts w:ascii="TH SarabunPSK" w:hAnsi="TH SarabunPSK" w:cs="TH SarabunPSK"/>
          <w:sz w:val="32"/>
          <w:szCs w:val="32"/>
        </w:rPr>
        <w:t>NON-SUSAR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0BEA" w:rsidRPr="00D63870" w:rsidRDefault="00046F15" w:rsidP="00B46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3. ต้องรักษาในโรงพยาบาล (</w:t>
      </w:r>
      <w:r w:rsidR="009817B5" w:rsidRPr="00D63870">
        <w:rPr>
          <w:rFonts w:ascii="TH SarabunPSK" w:hAnsi="TH SarabunPSK" w:cs="TH SarabunPSK"/>
          <w:sz w:val="32"/>
          <w:szCs w:val="32"/>
        </w:rPr>
        <w:t>Hospitalization / prolonged hospitalization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20BEA" w:rsidRPr="00D63870" w:rsidRDefault="00046F15" w:rsidP="00B46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4. พิการหรือทุพพลภาพ (</w:t>
      </w:r>
      <w:r w:rsidR="009817B5" w:rsidRPr="00D63870">
        <w:rPr>
          <w:rFonts w:ascii="TH SarabunPSK" w:hAnsi="TH SarabunPSK" w:cs="TH SarabunPSK"/>
          <w:sz w:val="32"/>
          <w:szCs w:val="32"/>
        </w:rPr>
        <w:t>Persistent or significant disability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)                </w:t>
      </w:r>
    </w:p>
    <w:p w:rsidR="00520BEA" w:rsidRPr="00D63870" w:rsidRDefault="00046F15" w:rsidP="00B46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5. ทารกพิการแต่กำเนิด (</w:t>
      </w:r>
      <w:r w:rsidR="009817B5" w:rsidRPr="00D63870">
        <w:rPr>
          <w:rFonts w:ascii="TH SarabunPSK" w:hAnsi="TH SarabunPSK" w:cs="TH SarabunPSK"/>
          <w:sz w:val="32"/>
          <w:szCs w:val="32"/>
        </w:rPr>
        <w:t>Congenital anomaly / birth defect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94996" w:rsidRPr="00D63870" w:rsidRDefault="00046F15" w:rsidP="00B46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6.</w:t>
      </w:r>
      <w:r w:rsidR="00520BEA" w:rsidRPr="00D63870">
        <w:rPr>
          <w:rFonts w:ascii="TH SarabunPSK" w:hAnsi="TH SarabunPSK" w:cs="TH SarabunPSK"/>
          <w:sz w:val="32"/>
          <w:szCs w:val="32"/>
          <w:cs/>
        </w:rPr>
        <w:t xml:space="preserve"> ต้องรีบรักษาอาจคุกคามถึงชีวิต</w:t>
      </w:r>
    </w:p>
    <w:p w:rsidR="006157A7" w:rsidRPr="00D63870" w:rsidRDefault="006157A7" w:rsidP="00B462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3870">
        <w:rPr>
          <w:rFonts w:ascii="TH SarabunPSK" w:hAnsi="TH SarabunPSK" w:cs="TH SarabunPSK"/>
          <w:b/>
          <w:bCs/>
          <w:sz w:val="32"/>
          <w:szCs w:val="32"/>
          <w:cs/>
        </w:rPr>
        <w:t>ผู้วิจัยประเมินความเกี่ยวข้องของเหตุการณ์กับการวิจัยนี้</w:t>
      </w:r>
    </w:p>
    <w:p w:rsidR="006157A7" w:rsidRPr="00D63870" w:rsidRDefault="006157A7" w:rsidP="00B46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ไม่เกี่ยวข้อง (</w:t>
      </w:r>
      <w:r w:rsidR="009817B5" w:rsidRPr="00D63870">
        <w:rPr>
          <w:rFonts w:ascii="TH SarabunPSK" w:hAnsi="TH SarabunPSK" w:cs="TH SarabunPSK"/>
          <w:sz w:val="32"/>
          <w:szCs w:val="32"/>
        </w:rPr>
        <w:t>Not related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157A7" w:rsidRPr="00D63870" w:rsidRDefault="006157A7" w:rsidP="00B46273">
      <w:pPr>
        <w:spacing w:after="0" w:line="240" w:lineRule="auto"/>
        <w:ind w:left="-357" w:right="-261" w:firstLine="357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อาจเกี่ยวข้อง (</w:t>
      </w:r>
      <w:r w:rsidR="009817B5" w:rsidRPr="00D63870">
        <w:rPr>
          <w:rFonts w:ascii="TH SarabunPSK" w:hAnsi="TH SarabunPSK" w:cs="TH SarabunPSK"/>
          <w:sz w:val="32"/>
          <w:szCs w:val="32"/>
        </w:rPr>
        <w:t>Possibly related</w:t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157A7" w:rsidRPr="00D63870" w:rsidRDefault="006157A7" w:rsidP="00B46273">
      <w:pPr>
        <w:spacing w:after="0" w:line="240" w:lineRule="auto"/>
        <w:ind w:left="-357" w:right="-261" w:firstLine="357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น่าจะเกี่ยวข้อง (</w:t>
      </w:r>
      <w:r w:rsidR="009817B5" w:rsidRPr="00D63870">
        <w:rPr>
          <w:rFonts w:ascii="TH SarabunPSK" w:hAnsi="TH SarabunPSK" w:cs="TH SarabunPSK"/>
          <w:sz w:val="32"/>
          <w:szCs w:val="32"/>
        </w:rPr>
        <w:t>Probably related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ab/>
      </w:r>
    </w:p>
    <w:p w:rsidR="006157A7" w:rsidRPr="00D63870" w:rsidRDefault="006157A7" w:rsidP="00B46273">
      <w:pPr>
        <w:spacing w:after="0" w:line="240" w:lineRule="auto"/>
        <w:ind w:left="-357" w:right="-261" w:firstLine="357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เกี่ยวข้องแน่นอน (</w:t>
      </w:r>
      <w:r w:rsidR="009817B5" w:rsidRPr="00D63870">
        <w:rPr>
          <w:rFonts w:ascii="TH SarabunPSK" w:hAnsi="TH SarabunPSK" w:cs="TH SarabunPSK"/>
          <w:sz w:val="32"/>
          <w:szCs w:val="32"/>
        </w:rPr>
        <w:t>Definitely related</w:t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817B5" w:rsidRPr="00D63870" w:rsidRDefault="006157A7" w:rsidP="00B46273">
      <w:pPr>
        <w:spacing w:after="0" w:line="240" w:lineRule="auto"/>
        <w:ind w:left="-357" w:right="-261" w:firstLine="357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hAnsi="TH SarabunPSK" w:cs="TH SarabunPSK"/>
          <w:sz w:val="32"/>
          <w:szCs w:val="32"/>
          <w:cs/>
        </w:rPr>
        <w:t xml:space="preserve"> ยังสรุปไม่ได้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817B5" w:rsidRPr="00D63870">
        <w:rPr>
          <w:rFonts w:ascii="TH SarabunPSK" w:hAnsi="TH SarabunPSK" w:cs="TH SarabunPSK"/>
          <w:sz w:val="32"/>
          <w:szCs w:val="32"/>
        </w:rPr>
        <w:t>Unknown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)</w:t>
      </w:r>
    </w:p>
    <w:p w:rsidR="006157A7" w:rsidRPr="00D63870" w:rsidRDefault="006157A7" w:rsidP="00B46273">
      <w:pPr>
        <w:spacing w:after="0" w:line="240" w:lineRule="auto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 w:rsidRPr="00D63870">
        <w:rPr>
          <w:rFonts w:ascii="TH SarabunPSK" w:hAnsi="TH SarabunPSK" w:cs="TH SarabunPSK"/>
          <w:b/>
          <w:bCs/>
          <w:sz w:val="32"/>
          <w:szCs w:val="32"/>
          <w:cs/>
        </w:rPr>
        <w:t>หากคิดว่าไม่เกี่ยวข้องให้ระบุเหตุผล</w:t>
      </w:r>
    </w:p>
    <w:p w:rsidR="006157A7" w:rsidRPr="00D63870" w:rsidRDefault="006157A7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157A7" w:rsidRPr="00D63870" w:rsidRDefault="006157A7" w:rsidP="00B46273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157A7" w:rsidRPr="00D63870" w:rsidRDefault="006157A7" w:rsidP="00B46273">
      <w:pPr>
        <w:spacing w:after="0" w:line="240" w:lineRule="auto"/>
        <w:ind w:left="-360" w:right="-262" w:firstLine="360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817B5" w:rsidRPr="00D63870" w:rsidRDefault="009817B5" w:rsidP="00B46273">
      <w:pPr>
        <w:spacing w:after="0" w:line="240" w:lineRule="auto"/>
        <w:ind w:left="-360" w:right="-262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</w:t>
      </w:r>
    </w:p>
    <w:p w:rsidR="00BE17CB" w:rsidRPr="00D63870" w:rsidRDefault="009817B5" w:rsidP="00B46273">
      <w:pPr>
        <w:spacing w:after="0" w:line="240" w:lineRule="auto"/>
        <w:ind w:left="4680" w:right="-262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3870">
        <w:rPr>
          <w:rFonts w:ascii="TH SarabunPSK" w:hAnsi="TH SarabunPSK" w:cs="TH SarabunPSK"/>
          <w:b/>
          <w:bCs/>
          <w:sz w:val="32"/>
          <w:szCs w:val="32"/>
          <w:cs/>
        </w:rPr>
        <w:t>ลง</w:t>
      </w:r>
      <w:r w:rsidR="00BE17CB" w:rsidRPr="00D6387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วิจัย   </w:t>
      </w:r>
    </w:p>
    <w:p w:rsidR="00741D21" w:rsidRPr="00D63870" w:rsidRDefault="00BE17CB" w:rsidP="00B46273">
      <w:pPr>
        <w:spacing w:after="0" w:line="240" w:lineRule="auto"/>
        <w:ind w:left="4680" w:right="-262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  <w:cs/>
        </w:rPr>
        <w:t xml:space="preserve">        .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BE17CB" w:rsidRPr="00D63870" w:rsidRDefault="00741D21" w:rsidP="00B46273">
      <w:pPr>
        <w:spacing w:after="0" w:line="240" w:lineRule="auto"/>
        <w:ind w:left="5040" w:right="-262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    (.............................................................)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CB" w:rsidRPr="00D6387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</w:p>
    <w:p w:rsidR="00C80F6E" w:rsidRPr="00D63870" w:rsidRDefault="00BE17CB" w:rsidP="00B46273">
      <w:pPr>
        <w:spacing w:after="0" w:line="240" w:lineRule="auto"/>
        <w:ind w:left="4680" w:right="-262"/>
        <w:rPr>
          <w:rFonts w:ascii="TH SarabunPSK" w:hAnsi="TH SarabunPSK" w:cs="TH SarabunPSK"/>
          <w:sz w:val="32"/>
          <w:szCs w:val="32"/>
        </w:rPr>
      </w:pPr>
      <w:r w:rsidRPr="00D6387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157A7" w:rsidRPr="00D6387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817B5" w:rsidRPr="00D63870">
        <w:rPr>
          <w:rFonts w:ascii="TH SarabunPSK" w:hAnsi="TH SarabunPSK" w:cs="TH SarabunPSK"/>
          <w:sz w:val="32"/>
          <w:szCs w:val="32"/>
          <w:cs/>
        </w:rPr>
        <w:t>วันที่............./.</w:t>
      </w:r>
      <w:r w:rsidRPr="00D63870">
        <w:rPr>
          <w:rFonts w:ascii="TH SarabunPSK" w:hAnsi="TH SarabunPSK" w:cs="TH SarabunPSK"/>
          <w:sz w:val="32"/>
          <w:szCs w:val="32"/>
          <w:cs/>
        </w:rPr>
        <w:t>............./.................</w:t>
      </w:r>
    </w:p>
    <w:p w:rsidR="00231707" w:rsidRPr="00D63870" w:rsidRDefault="00231707" w:rsidP="00B46273">
      <w:pPr>
        <w:spacing w:after="0" w:line="240" w:lineRule="auto"/>
        <w:ind w:right="-262"/>
        <w:jc w:val="both"/>
        <w:rPr>
          <w:rFonts w:ascii="TH SarabunPSK" w:hAnsi="TH SarabunPSK" w:cs="TH SarabunPSK"/>
          <w:sz w:val="32"/>
          <w:szCs w:val="32"/>
        </w:rPr>
      </w:pPr>
    </w:p>
    <w:p w:rsidR="00231707" w:rsidRPr="00D63870" w:rsidRDefault="00231707" w:rsidP="00B4627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D6387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รุปความคิดเห็นของคณะกรรมการฯ</w:t>
      </w:r>
    </w:p>
    <w:p w:rsidR="00231707" w:rsidRPr="00D63870" w:rsidRDefault="00741D21" w:rsidP="00B4627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638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6387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24354" w:rsidRPr="00D63870">
        <w:rPr>
          <w:rFonts w:ascii="TH SarabunPSK" w:eastAsia="Calibri" w:hAnsi="TH SarabunPSK" w:cs="TH SarabunPSK"/>
          <w:sz w:val="32"/>
          <w:szCs w:val="32"/>
          <w:cs/>
        </w:rPr>
        <w:t>1. รับทราบ</w:t>
      </w:r>
    </w:p>
    <w:p w:rsidR="00231707" w:rsidRPr="00D63870" w:rsidRDefault="00741D21" w:rsidP="00B4627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="00231707"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2. </w:t>
      </w:r>
      <w:r w:rsidR="00524354" w:rsidRPr="00D63870">
        <w:rPr>
          <w:rFonts w:ascii="TH SarabunPSK" w:eastAsia="Calibri" w:hAnsi="TH SarabunPSK" w:cs="TH SarabunPSK"/>
          <w:sz w:val="32"/>
          <w:szCs w:val="32"/>
          <w:cs/>
        </w:rPr>
        <w:t>รับทราบและมีข้อเสนอแนะ</w:t>
      </w:r>
    </w:p>
    <w:p w:rsidR="00231707" w:rsidRPr="00D63870" w:rsidRDefault="00741D21" w:rsidP="00B4627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="00231707"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3. นำเข้าพิจารณา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>ในที่ประชุมคณะกรรมการเต็มชุด</w:t>
      </w:r>
    </w:p>
    <w:p w:rsidR="00231707" w:rsidRPr="00D63870" w:rsidRDefault="00231707" w:rsidP="00B46273">
      <w:pPr>
        <w:spacing w:after="0" w:line="240" w:lineRule="auto"/>
        <w:ind w:right="-262"/>
        <w:jc w:val="both"/>
        <w:rPr>
          <w:rFonts w:ascii="TH SarabunPSK" w:hAnsi="TH SarabunPSK" w:cs="TH SarabunPSK"/>
          <w:sz w:val="32"/>
          <w:szCs w:val="32"/>
        </w:rPr>
      </w:pPr>
    </w:p>
    <w:p w:rsidR="00231707" w:rsidRPr="00D63870" w:rsidRDefault="00741D21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หรือขอข้อมูลเพิ่มเติม</w:t>
      </w:r>
      <w:r w:rsidR="00231707" w:rsidRPr="00D6387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477C" w:rsidRPr="00D63870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:rsidR="0093165C" w:rsidRPr="00D63870" w:rsidRDefault="0093165C" w:rsidP="00B46273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41D21" w:rsidRPr="00D63870" w:rsidRDefault="00741D21" w:rsidP="00B4627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31707" w:rsidRPr="00D63870" w:rsidRDefault="00231707" w:rsidP="00B4627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r w:rsidRPr="00D63870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งชื่อ</w:t>
      </w:r>
      <w:r w:rsidR="00741D21" w:rsidRPr="00D6387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รมการผู้ทบทวน</w:t>
      </w:r>
      <w:r w:rsidRPr="00D6387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</w:t>
      </w:r>
      <w:r w:rsidRPr="00D63870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                      </w:t>
      </w:r>
      <w:r w:rsidR="00741D21" w:rsidRPr="00D63870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...)</w:t>
      </w:r>
    </w:p>
    <w:p w:rsidR="00231707" w:rsidRPr="00D63870" w:rsidRDefault="00231707" w:rsidP="00B46273">
      <w:pPr>
        <w:spacing w:after="0" w:line="240" w:lineRule="auto"/>
        <w:ind w:left="576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63870">
        <w:rPr>
          <w:rFonts w:ascii="TH SarabunPSK" w:eastAsia="Calibri" w:hAnsi="TH SarabunPSK" w:cs="TH SarabunPSK"/>
          <w:sz w:val="32"/>
          <w:szCs w:val="32"/>
          <w:cs/>
        </w:rPr>
        <w:t>วันที่........../............/...........</w:t>
      </w:r>
    </w:p>
    <w:bookmarkEnd w:id="0"/>
    <w:p w:rsidR="00231707" w:rsidRPr="00D63870" w:rsidRDefault="00231707" w:rsidP="00B46273">
      <w:pPr>
        <w:spacing w:after="0" w:line="240" w:lineRule="auto"/>
        <w:ind w:right="-262"/>
        <w:jc w:val="both"/>
        <w:rPr>
          <w:rFonts w:ascii="TH SarabunPSK" w:hAnsi="TH SarabunPSK" w:cs="TH SarabunPSK"/>
          <w:sz w:val="32"/>
          <w:szCs w:val="32"/>
        </w:rPr>
      </w:pPr>
    </w:p>
    <w:sectPr w:rsidR="00231707" w:rsidRPr="00D63870" w:rsidSect="00D63870">
      <w:headerReference w:type="default" r:id="rId8"/>
      <w:footerReference w:type="default" r:id="rId9"/>
      <w:pgSz w:w="11906" w:h="16838"/>
      <w:pgMar w:top="539" w:right="992" w:bottom="851" w:left="1134" w:header="709" w:footer="3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FB" w:rsidRDefault="003C22FB" w:rsidP="00D66EA4">
      <w:pPr>
        <w:spacing w:after="0" w:line="240" w:lineRule="auto"/>
      </w:pPr>
      <w:r>
        <w:separator/>
      </w:r>
    </w:p>
  </w:endnote>
  <w:endnote w:type="continuationSeparator" w:id="0">
    <w:p w:rsidR="003C22FB" w:rsidRDefault="003C22FB" w:rsidP="00D6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5C" w:rsidRDefault="00204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FB" w:rsidRDefault="003C22FB" w:rsidP="00D66EA4">
      <w:pPr>
        <w:spacing w:after="0" w:line="240" w:lineRule="auto"/>
      </w:pPr>
      <w:r>
        <w:separator/>
      </w:r>
    </w:p>
  </w:footnote>
  <w:footnote w:type="continuationSeparator" w:id="0">
    <w:p w:rsidR="003C22FB" w:rsidRDefault="003C22FB" w:rsidP="00D6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A4" w:rsidRPr="00D66EA4" w:rsidRDefault="00D66EA4" w:rsidP="00D66EA4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66EA4">
      <w:rPr>
        <w:rFonts w:ascii="TH SarabunPSK" w:hAnsi="TH SarabunPSK" w:cs="TH SarabunPSK"/>
        <w:sz w:val="32"/>
        <w:szCs w:val="32"/>
      </w:rPr>
      <w:t>AF</w:t>
    </w:r>
    <w:r w:rsidR="00B46273">
      <w:rPr>
        <w:rFonts w:ascii="TH SarabunPSK" w:hAnsi="TH SarabunPSK" w:cs="TH SarabunPSK"/>
        <w:sz w:val="32"/>
        <w:szCs w:val="32"/>
      </w:rPr>
      <w:t xml:space="preserve"> 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539A5"/>
    <w:multiLevelType w:val="multilevel"/>
    <w:tmpl w:val="DA6024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20261CB6"/>
    <w:multiLevelType w:val="hybridMultilevel"/>
    <w:tmpl w:val="3F28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54555"/>
    <w:multiLevelType w:val="hybridMultilevel"/>
    <w:tmpl w:val="411E787C"/>
    <w:lvl w:ilvl="0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Wingdings" w:hint="default"/>
      </w:rPr>
    </w:lvl>
  </w:abstractNum>
  <w:abstractNum w:abstractNumId="4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8C4588"/>
    <w:multiLevelType w:val="hybridMultilevel"/>
    <w:tmpl w:val="06A65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67EC8"/>
    <w:multiLevelType w:val="hybridMultilevel"/>
    <w:tmpl w:val="E8D25602"/>
    <w:lvl w:ilvl="0" w:tplc="E2FEC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6EB7819"/>
    <w:multiLevelType w:val="hybridMultilevel"/>
    <w:tmpl w:val="CA34AB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24B1"/>
    <w:rsid w:val="00046F15"/>
    <w:rsid w:val="00062034"/>
    <w:rsid w:val="000E15B3"/>
    <w:rsid w:val="00155A32"/>
    <w:rsid w:val="001B4BF6"/>
    <w:rsid w:val="001E4EB1"/>
    <w:rsid w:val="0020425C"/>
    <w:rsid w:val="00213C28"/>
    <w:rsid w:val="00227F7C"/>
    <w:rsid w:val="00231707"/>
    <w:rsid w:val="002406CF"/>
    <w:rsid w:val="002D63C5"/>
    <w:rsid w:val="00331DFC"/>
    <w:rsid w:val="0036796C"/>
    <w:rsid w:val="00373F5B"/>
    <w:rsid w:val="003A2C55"/>
    <w:rsid w:val="003C22FB"/>
    <w:rsid w:val="003C5133"/>
    <w:rsid w:val="003D4D18"/>
    <w:rsid w:val="004701EA"/>
    <w:rsid w:val="00520BEA"/>
    <w:rsid w:val="00524354"/>
    <w:rsid w:val="00536601"/>
    <w:rsid w:val="00545CF7"/>
    <w:rsid w:val="005C689D"/>
    <w:rsid w:val="006157A7"/>
    <w:rsid w:val="00715AA3"/>
    <w:rsid w:val="00741D21"/>
    <w:rsid w:val="00773E9E"/>
    <w:rsid w:val="00777A53"/>
    <w:rsid w:val="00785E7A"/>
    <w:rsid w:val="007B758F"/>
    <w:rsid w:val="00835A7B"/>
    <w:rsid w:val="008609BE"/>
    <w:rsid w:val="008702A3"/>
    <w:rsid w:val="00877707"/>
    <w:rsid w:val="00910125"/>
    <w:rsid w:val="0093165C"/>
    <w:rsid w:val="009439DF"/>
    <w:rsid w:val="00975607"/>
    <w:rsid w:val="009817B5"/>
    <w:rsid w:val="00992A74"/>
    <w:rsid w:val="00A12284"/>
    <w:rsid w:val="00A72FE6"/>
    <w:rsid w:val="00AA1995"/>
    <w:rsid w:val="00AA4E1D"/>
    <w:rsid w:val="00AB2380"/>
    <w:rsid w:val="00B35916"/>
    <w:rsid w:val="00B46273"/>
    <w:rsid w:val="00B560E5"/>
    <w:rsid w:val="00B630F7"/>
    <w:rsid w:val="00B663D9"/>
    <w:rsid w:val="00B84B61"/>
    <w:rsid w:val="00BE17CB"/>
    <w:rsid w:val="00BE4317"/>
    <w:rsid w:val="00BF5F46"/>
    <w:rsid w:val="00C31228"/>
    <w:rsid w:val="00C7504B"/>
    <w:rsid w:val="00C80F6E"/>
    <w:rsid w:val="00CE0348"/>
    <w:rsid w:val="00D3477C"/>
    <w:rsid w:val="00D36217"/>
    <w:rsid w:val="00D63870"/>
    <w:rsid w:val="00D66EA4"/>
    <w:rsid w:val="00D73E63"/>
    <w:rsid w:val="00D86798"/>
    <w:rsid w:val="00E07ECA"/>
    <w:rsid w:val="00E77EDF"/>
    <w:rsid w:val="00E87D21"/>
    <w:rsid w:val="00EC24B1"/>
    <w:rsid w:val="00EE1557"/>
    <w:rsid w:val="00F17645"/>
    <w:rsid w:val="00F46071"/>
    <w:rsid w:val="00F52A42"/>
    <w:rsid w:val="00F67CCC"/>
    <w:rsid w:val="00F83265"/>
    <w:rsid w:val="00F9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1FD85D-4877-4442-94A7-6FFECE14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7B5"/>
  </w:style>
  <w:style w:type="paragraph" w:styleId="Heading1">
    <w:name w:val="heading 1"/>
    <w:basedOn w:val="Normal"/>
    <w:next w:val="Normal"/>
    <w:link w:val="Heading1Char"/>
    <w:qFormat/>
    <w:rsid w:val="00E0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3C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24B1"/>
  </w:style>
  <w:style w:type="paragraph" w:styleId="BalloonText">
    <w:name w:val="Balloon Text"/>
    <w:basedOn w:val="Normal"/>
    <w:link w:val="BalloonTextChar"/>
    <w:uiPriority w:val="99"/>
    <w:semiHidden/>
    <w:unhideWhenUsed/>
    <w:rsid w:val="00C80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6E"/>
    <w:rPr>
      <w:rFonts w:ascii="Tahoma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63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D63C5"/>
    <w:pPr>
      <w:ind w:left="720"/>
      <w:contextualSpacing/>
    </w:pPr>
  </w:style>
  <w:style w:type="table" w:styleId="TableGrid">
    <w:name w:val="Table Grid"/>
    <w:basedOn w:val="TableNormal"/>
    <w:uiPriority w:val="39"/>
    <w:rsid w:val="009439D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D66EA4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D6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A4"/>
  </w:style>
  <w:style w:type="paragraph" w:styleId="Footer">
    <w:name w:val="footer"/>
    <w:basedOn w:val="Normal"/>
    <w:link w:val="FooterChar"/>
    <w:uiPriority w:val="99"/>
    <w:unhideWhenUsed/>
    <w:rsid w:val="00D6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A4"/>
  </w:style>
  <w:style w:type="paragraph" w:customStyle="1" w:styleId="Default">
    <w:name w:val="Default"/>
    <w:rsid w:val="00D86798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E0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E07ECA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E07ECA"/>
    <w:rPr>
      <w:rFonts w:ascii="Cordia New" w:eastAsia="Cordia New" w:hAnsi="Cordia New" w:cs="Wingdings"/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  <w:rsid w:val="00E07ECA"/>
    <w:pPr>
      <w:spacing w:after="0" w:line="240" w:lineRule="auto"/>
    </w:pPr>
    <w:rPr>
      <w:rFonts w:ascii="Times New Roman" w:eastAsia="Times New Roman" w:hAnsi="Times New Roman" w:cs="Angsan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50E5-9DFB-4729-A808-C80B5F7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2</cp:revision>
  <cp:lastPrinted>2021-04-05T05:08:00Z</cp:lastPrinted>
  <dcterms:created xsi:type="dcterms:W3CDTF">2016-06-11T06:03:00Z</dcterms:created>
  <dcterms:modified xsi:type="dcterms:W3CDTF">2021-12-27T06:33:00Z</dcterms:modified>
</cp:coreProperties>
</file>